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1" w:rsidRPr="002F2A30" w:rsidRDefault="00FE3F65" w:rsidP="00171021">
      <w:pPr>
        <w:jc w:val="center"/>
        <w:rPr>
          <w:lang w:val="uk-UA"/>
        </w:rPr>
      </w:pPr>
      <w:r w:rsidRPr="002F2A30">
        <w:rPr>
          <w:lang w:val="uk-UA"/>
        </w:rPr>
        <w:t xml:space="preserve"> </w:t>
      </w:r>
      <w:r w:rsidR="00752081" w:rsidRPr="002F2A30">
        <w:rPr>
          <w:noProof/>
          <w:sz w:val="19"/>
          <w:lang w:val="uk-UA" w:eastAsia="uk-UA"/>
        </w:rPr>
        <w:drawing>
          <wp:inline distT="0" distB="0" distL="0" distR="0" wp14:anchorId="0FCF83D3" wp14:editId="2700FB0A">
            <wp:extent cx="485775" cy="6767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0" cy="6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81" w:rsidRPr="002F2A30" w:rsidRDefault="00752081" w:rsidP="0017102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F2A30">
        <w:rPr>
          <w:rFonts w:ascii="Times New Roman" w:hAnsi="Times New Roman" w:cs="Times New Roman"/>
          <w:sz w:val="32"/>
          <w:szCs w:val="32"/>
          <w:lang w:val="uk-UA"/>
        </w:rPr>
        <w:t>ГЕНЕРАЛЬНА ПРОКУРАТУРА УКРАЇНИ</w:t>
      </w:r>
    </w:p>
    <w:p w:rsidR="00752081" w:rsidRPr="002F2A30" w:rsidRDefault="00752081" w:rsidP="001710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752081" w:rsidRPr="00921E87" w:rsidRDefault="00921E87" w:rsidP="001710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87">
        <w:rPr>
          <w:rFonts w:ascii="Times New Roman" w:hAnsi="Times New Roman" w:cs="Times New Roman"/>
          <w:b/>
          <w:sz w:val="28"/>
          <w:szCs w:val="28"/>
          <w:lang w:val="uk-UA"/>
        </w:rPr>
        <w:t>№ 252</w:t>
      </w:r>
    </w:p>
    <w:p w:rsidR="002F2A30" w:rsidRPr="002F2A30" w:rsidRDefault="002F2A30" w:rsidP="002F2A3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A30" w:rsidRPr="002F2A30" w:rsidRDefault="00921E87" w:rsidP="002F2A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2F2A30"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2018 року</w:t>
      </w:r>
      <w:r w:rsidR="002F2A30" w:rsidRPr="002F2A3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2F2A30" w:rsidRPr="002F2A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2A30" w:rsidRPr="002F2A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2A30" w:rsidRPr="002F2A3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2F2A30" w:rsidRPr="002F2A30">
        <w:rPr>
          <w:rFonts w:ascii="Times New Roman" w:hAnsi="Times New Roman" w:cs="Times New Roman"/>
          <w:b/>
          <w:sz w:val="28"/>
          <w:szCs w:val="28"/>
          <w:lang w:val="uk-UA"/>
        </w:rPr>
        <w:t>м. Київ</w:t>
      </w:r>
    </w:p>
    <w:p w:rsidR="00752081" w:rsidRPr="002F2A30" w:rsidRDefault="002F2A30" w:rsidP="002F2A30">
      <w:pPr>
        <w:tabs>
          <w:tab w:val="left" w:pos="1035"/>
        </w:tabs>
        <w:rPr>
          <w:rFonts w:ascii="Times New Roman" w:hAnsi="Times New Roman" w:cs="Times New Roman"/>
          <w:b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5565E" w:rsidRPr="002F2A30" w:rsidRDefault="00A5565E" w:rsidP="00171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Про приймання-передачу справ,</w:t>
      </w:r>
    </w:p>
    <w:p w:rsidR="00A5565E" w:rsidRPr="002F2A30" w:rsidRDefault="00A5565E" w:rsidP="00171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документів та майна управління з розслідування</w:t>
      </w:r>
    </w:p>
    <w:p w:rsidR="00A5565E" w:rsidRPr="002F2A30" w:rsidRDefault="00A5565E" w:rsidP="00171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кримінальних проваджень у сфері економіки</w:t>
      </w:r>
    </w:p>
    <w:p w:rsidR="00A5565E" w:rsidRPr="002F2A30" w:rsidRDefault="00182971" w:rsidP="00171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Головного слідчого управління</w:t>
      </w:r>
    </w:p>
    <w:p w:rsidR="00182971" w:rsidRPr="002F2A30" w:rsidRDefault="00182971" w:rsidP="00171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Генеральної прокуратури України</w:t>
      </w:r>
    </w:p>
    <w:p w:rsidR="00A5565E" w:rsidRPr="002F2A30" w:rsidRDefault="00A5565E" w:rsidP="00171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565E" w:rsidRPr="002F2A30" w:rsidRDefault="00182971" w:rsidP="002F2A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1B50F1" w:rsidRPr="002F2A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>язку з ліквідацією</w:t>
      </w:r>
      <w:r w:rsidR="001B50F1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>у структурі та штатному розписі Генеральної прокуратури України згідно з наказом Генеральної прокуратури У</w:t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країни                    від </w:t>
      </w:r>
      <w:r w:rsidR="009D3D76" w:rsidRPr="002F2A3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.12.2018  № </w:t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>47-шц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  управління з розслідування кримінальних проваджень у сфері економіки</w:t>
      </w:r>
      <w:r w:rsidR="00C4258F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лідчого управління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>, відповідно до Положення про приймання-передач</w:t>
      </w:r>
      <w:r w:rsidR="002F2A30" w:rsidRPr="002F2A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справ, документів та майна прокуратур, затвердженого наказом Генеральної прокуратури України від 25.05.2017 №155, керуючись</w:t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65E" w:rsidRPr="002F2A30">
        <w:rPr>
          <w:rFonts w:ascii="Times New Roman" w:hAnsi="Times New Roman" w:cs="Times New Roman"/>
          <w:sz w:val="28"/>
          <w:szCs w:val="28"/>
          <w:lang w:val="uk-UA"/>
        </w:rPr>
        <w:t>ст. 9 Закону України «Про прокуратуру»,</w:t>
      </w:r>
    </w:p>
    <w:p w:rsidR="00752081" w:rsidRPr="002F2A30" w:rsidRDefault="00752081" w:rsidP="001B5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081" w:rsidRPr="002F2A30" w:rsidRDefault="00752081" w:rsidP="00171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 А К А З У Ю: </w:t>
      </w:r>
    </w:p>
    <w:p w:rsidR="00DC6946" w:rsidRPr="002F2A30" w:rsidRDefault="00DC6946" w:rsidP="002F2A30">
      <w:pPr>
        <w:spacing w:line="240" w:lineRule="auto"/>
        <w:ind w:firstLine="567"/>
        <w:jc w:val="both"/>
        <w:rPr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50F1" w:rsidRPr="002F2A30">
        <w:rPr>
          <w:rFonts w:ascii="Times New Roman" w:hAnsi="Times New Roman" w:cs="Times New Roman"/>
          <w:sz w:val="28"/>
          <w:szCs w:val="28"/>
          <w:lang w:val="uk-UA"/>
        </w:rPr>
        <w:t>Для здійснення приймання</w:t>
      </w:r>
      <w:r w:rsidR="00752081" w:rsidRPr="002F2A30">
        <w:rPr>
          <w:rFonts w:ascii="Times New Roman" w:hAnsi="Times New Roman" w:cs="Times New Roman"/>
          <w:sz w:val="28"/>
          <w:szCs w:val="28"/>
          <w:lang w:val="uk-UA"/>
        </w:rPr>
        <w:t>-передачі справ, документів та майна управління з розслідування кримінальних проваджень у сфері економіки</w:t>
      </w:r>
      <w:r w:rsidR="00C4258F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лідчого управління</w:t>
      </w:r>
      <w:r w:rsidR="00752081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у Генеральній прокуратурі України комісію у складі:</w:t>
      </w:r>
    </w:p>
    <w:p w:rsidR="00DC6946" w:rsidRPr="002F2A30" w:rsidRDefault="00DC6946" w:rsidP="00171021">
      <w:pPr>
        <w:ind w:firstLine="567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18"/>
      </w:tblGrid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ОЛЯРЧУКА                                                     </w:t>
            </w:r>
          </w:p>
        </w:tc>
        <w:tc>
          <w:tcPr>
            <w:tcW w:w="5918" w:type="dxa"/>
            <w:vMerge w:val="restart"/>
          </w:tcPr>
          <w:p w:rsidR="00C4258F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а  Генерального прокурора</w:t>
            </w:r>
            <w:r w:rsidR="002F2A30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565E"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олова комісії)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DC6946" w:rsidRPr="002F2A30" w:rsidRDefault="00A5565E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я Васильовича</w:t>
            </w:r>
          </w:p>
          <w:p w:rsidR="009F13F5" w:rsidRPr="002F2A30" w:rsidRDefault="002F2A30" w:rsidP="002F2A30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БЕНКО                                                                </w:t>
            </w:r>
          </w:p>
        </w:tc>
        <w:tc>
          <w:tcPr>
            <w:tcW w:w="5918" w:type="dxa"/>
            <w:vMerge w:val="restart"/>
          </w:tcPr>
          <w:p w:rsidR="005826A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1B50F1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</w:t>
            </w:r>
          </w:p>
          <w:p w:rsidR="00DC6946" w:rsidRPr="002F2A30" w:rsidRDefault="00A5565E" w:rsidP="008A2424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го слідчого управління </w:t>
            </w:r>
            <w:r w:rsidR="002F2A30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ступник голови комісії)</w:t>
            </w:r>
          </w:p>
          <w:p w:rsidR="005826A6" w:rsidRPr="002F2A30" w:rsidRDefault="005826A6" w:rsidP="008A2424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2084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а начальника </w:t>
            </w:r>
          </w:p>
          <w:p w:rsidR="00136FE4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слідчого управління</w:t>
            </w:r>
          </w:p>
          <w:p w:rsidR="00136FE4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2424" w:rsidRDefault="008A242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2424" w:rsidRPr="002F2A30" w:rsidRDefault="008A242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рини Петрівни</w:t>
            </w:r>
          </w:p>
          <w:p w:rsidR="00136FE4" w:rsidRPr="002F2A30" w:rsidRDefault="00136FE4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826A6" w:rsidRPr="002F2A30" w:rsidRDefault="005826A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6FE4" w:rsidRPr="002F2A30" w:rsidRDefault="00136FE4" w:rsidP="00136F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ЧАРЕНКА</w:t>
            </w:r>
          </w:p>
          <w:p w:rsidR="00136FE4" w:rsidRPr="002F2A30" w:rsidRDefault="00136FE4" w:rsidP="00136F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я Анатолійовича</w:t>
            </w:r>
          </w:p>
          <w:p w:rsidR="00136FE4" w:rsidRPr="002F2A30" w:rsidRDefault="00136FE4" w:rsidP="002F2A30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921E87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ГУЦУЛЯКА                                                                  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публічного обвинувачення у відповідних провадженнях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а Казимир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921E87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ОНДАРЕНКА 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171021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публічного обвинувачення у відповідних провадженнях</w:t>
            </w:r>
          </w:p>
          <w:p w:rsidR="005D56E8" w:rsidRPr="002F2A30" w:rsidRDefault="002F2A30" w:rsidP="008A2424">
            <w:pPr>
              <w:tabs>
                <w:tab w:val="left" w:pos="1215"/>
              </w:tabs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я Олександр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6E8" w:rsidRPr="002F2A30" w:rsidTr="008A2424">
        <w:tc>
          <w:tcPr>
            <w:tcW w:w="3794" w:type="dxa"/>
          </w:tcPr>
          <w:p w:rsidR="005D56E8" w:rsidRPr="002F2A30" w:rsidRDefault="005D56E8" w:rsidP="005D5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АЛЬОВА</w:t>
            </w:r>
          </w:p>
          <w:p w:rsidR="00C4258F" w:rsidRPr="002F2A30" w:rsidRDefault="005D56E8" w:rsidP="005D5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гена Вікторовича</w:t>
            </w:r>
          </w:p>
          <w:p w:rsidR="00C4258F" w:rsidRPr="002F2A30" w:rsidRDefault="00C4258F" w:rsidP="005D5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258F" w:rsidRPr="002F2A30" w:rsidRDefault="00C4258F" w:rsidP="005D5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258F" w:rsidRPr="002F2A30" w:rsidRDefault="00C4258F" w:rsidP="005D5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5D56E8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D56E8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C4258F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D56E8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управління з розслідування кримінальних проваджень у сфері економіки Головного слідчого управління</w:t>
            </w: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ЩУКА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а начальника управління з  розслідування кримінальних проваджень</w:t>
            </w:r>
            <w:r w:rsidR="005826A6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фері економіки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а Павловича</w:t>
            </w:r>
          </w:p>
          <w:p w:rsidR="00062084" w:rsidRPr="002F2A30" w:rsidRDefault="00062084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2084" w:rsidRPr="002F2A30" w:rsidRDefault="00062084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921E87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ШЕНКА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відділу інформаційно-аналітичного супроводження 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чного обвинувачення у відповідних провадженнях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ослава Володимир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921E87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ХАРКЕВИЧА</w:t>
            </w:r>
          </w:p>
        </w:tc>
        <w:tc>
          <w:tcPr>
            <w:tcW w:w="5918" w:type="dxa"/>
            <w:vMerge w:val="restart"/>
          </w:tcPr>
          <w:p w:rsidR="005D56E8" w:rsidRDefault="008A2424" w:rsidP="008A2424">
            <w:pPr>
              <w:ind w:right="-14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5213">
              <w:rPr>
                <w:rFonts w:ascii="Times New Roman" w:hAnsi="Times New Roman"/>
                <w:sz w:val="28"/>
                <w:szCs w:val="28"/>
                <w:lang w:val="uk-UA"/>
              </w:rPr>
              <w:t>начальника відділу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Полтаві 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 Департаменту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публічного обвинувачення у відповідних провадженнях</w:t>
            </w:r>
          </w:p>
          <w:p w:rsidR="008A2424" w:rsidRPr="002F2A30" w:rsidRDefault="008A242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я</w:t>
            </w:r>
            <w:r w:rsidR="00DC6946"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тровича</w:t>
            </w: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339E7" w:rsidRPr="002F2A30" w:rsidRDefault="009339E7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921E87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УБЦОВА</w:t>
            </w:r>
          </w:p>
        </w:tc>
        <w:tc>
          <w:tcPr>
            <w:tcW w:w="5918" w:type="dxa"/>
            <w:vMerge w:val="restart"/>
          </w:tcPr>
          <w:p w:rsidR="008A2424" w:rsidRPr="00615213" w:rsidRDefault="008A2424" w:rsidP="008A2424">
            <w:pPr>
              <w:ind w:right="-14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</w:t>
            </w:r>
            <w:r w:rsidRPr="006152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курора відділу </w:t>
            </w:r>
            <w:r w:rsidRPr="0061521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Києві 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 Департаменту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публічного обвинувачення у відповідних провадженнях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а Олександр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5672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 w:rsidR="005672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НОБАЙ</w:t>
            </w:r>
          </w:p>
        </w:tc>
        <w:tc>
          <w:tcPr>
            <w:tcW w:w="5918" w:type="dxa"/>
            <w:vMerge w:val="restart"/>
          </w:tcPr>
          <w:p w:rsidR="005D56E8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відділу</w:t>
            </w:r>
            <w:r w:rsidR="00987D13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льного забезпечення </w:t>
            </w:r>
            <w:r w:rsidR="005B642A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розслідування кримінальних проваджень у сфері економіки Головного слідчого управління</w:t>
            </w: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талії Миколаївни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ОПАТРИ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відділу документального забезпечення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ли Володимирівни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МІЛІНОЇ</w:t>
            </w:r>
          </w:p>
        </w:tc>
        <w:tc>
          <w:tcPr>
            <w:tcW w:w="5918" w:type="dxa"/>
            <w:vMerge w:val="restart"/>
          </w:tcPr>
          <w:p w:rsidR="005D56E8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5826A6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відділу документального забезпечення Головного слідчого управління</w:t>
            </w: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и Михайлівни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ЛУКАНЬОВОЇ 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="005826A6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йно-методичного відділу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ини Анатоліївни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5B642A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ПОВА</w:t>
            </w:r>
          </w:p>
        </w:tc>
        <w:tc>
          <w:tcPr>
            <w:tcW w:w="5918" w:type="dxa"/>
            <w:vMerge w:val="restart"/>
          </w:tcPr>
          <w:p w:rsidR="00136FE4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1B50F1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організаційно-методичного відділу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136FE4" w:rsidRPr="002F2A30" w:rsidRDefault="005B642A" w:rsidP="005B64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я Сергійовича</w:t>
            </w:r>
          </w:p>
          <w:p w:rsidR="00136FE4" w:rsidRPr="002F2A30" w:rsidRDefault="00136FE4" w:rsidP="005B64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6FE4" w:rsidRPr="002F2A30" w:rsidRDefault="002F2A30" w:rsidP="002F2A30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ШАТОЇ 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а відділу </w:t>
            </w:r>
            <w:proofErr w:type="spellStart"/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кретної частини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лії Леонідівни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ЕБТАКА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управління з розслідування злочинів, вчинених працівниками органів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ведуть боротьбу зі злочинністю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565E" w:rsidRPr="002F2A30" w:rsidTr="008A2424">
        <w:tc>
          <w:tcPr>
            <w:tcW w:w="3794" w:type="dxa"/>
          </w:tcPr>
          <w:p w:rsidR="00A5565E" w:rsidRPr="002F2A30" w:rsidRDefault="00A5565E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Ярославовича</w:t>
            </w:r>
          </w:p>
        </w:tc>
        <w:tc>
          <w:tcPr>
            <w:tcW w:w="5918" w:type="dxa"/>
            <w:vMerge/>
          </w:tcPr>
          <w:p w:rsidR="00A5565E" w:rsidRPr="002F2A30" w:rsidRDefault="00A5565E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ВЦЯ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а начальника 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го слідчого управління – начальника </w:t>
            </w:r>
            <w:r w:rsidR="00A5565E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розслідування особливо важливих спр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я Богдан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ОВА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а начальника управління з розслідування особливо важливих справ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рила Дмитр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ТВИНЮКА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D0ACB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1B50F1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D0ACB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 управління з розслідування  особливо важливих справ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а Володимир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ИРА</w:t>
            </w:r>
          </w:p>
        </w:tc>
        <w:tc>
          <w:tcPr>
            <w:tcW w:w="5918" w:type="dxa"/>
            <w:vMerge w:val="restart"/>
          </w:tcPr>
          <w:p w:rsidR="00103F37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 w:rsidR="001B50F1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 управління з розслідування  особливо важливих справ Головного слідчого управління </w:t>
            </w:r>
          </w:p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а Миколайовича</w:t>
            </w: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ЛИПЧУКА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0ACB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другого відділу з розслідування кримінальних проваджень  управління з розслідування особливо важливих справ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ACB" w:rsidRPr="002F2A30" w:rsidTr="008A2424">
        <w:tc>
          <w:tcPr>
            <w:tcW w:w="3794" w:type="dxa"/>
          </w:tcPr>
          <w:p w:rsidR="001D0ACB" w:rsidRPr="002F2A30" w:rsidRDefault="009F13F5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я Юрійовича</w:t>
            </w:r>
          </w:p>
        </w:tc>
        <w:tc>
          <w:tcPr>
            <w:tcW w:w="5918" w:type="dxa"/>
            <w:vMerge/>
          </w:tcPr>
          <w:p w:rsidR="001D0ACB" w:rsidRPr="002F2A30" w:rsidRDefault="001D0ACB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ACB" w:rsidRPr="002F2A30" w:rsidTr="008A2424">
        <w:tc>
          <w:tcPr>
            <w:tcW w:w="3794" w:type="dxa"/>
          </w:tcPr>
          <w:p w:rsidR="001D0ACB" w:rsidRPr="002F2A30" w:rsidRDefault="001D0ACB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D0ACB" w:rsidRPr="002F2A30" w:rsidRDefault="001D0ACB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1D0ACB" w:rsidRPr="002F2A30" w:rsidRDefault="001D0ACB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СЛОГО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0ACB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а четвертого відділу з розслідування кримінальних проваджень  управління з розслідування особливо важливих справ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Вікторовича</w:t>
            </w:r>
          </w:p>
          <w:p w:rsidR="00C4258F" w:rsidRPr="002F2A30" w:rsidRDefault="00C4258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258F" w:rsidRPr="002F2A30" w:rsidRDefault="00C4258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258F" w:rsidRPr="002F2A30" w:rsidRDefault="00C4258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c>
          <w:tcPr>
            <w:tcW w:w="3794" w:type="dxa"/>
          </w:tcPr>
          <w:p w:rsidR="00DC6946" w:rsidRPr="002F2A30" w:rsidRDefault="00DC6946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СТЕРОВОЇ</w:t>
            </w:r>
          </w:p>
        </w:tc>
        <w:tc>
          <w:tcPr>
            <w:tcW w:w="5918" w:type="dxa"/>
            <w:vMerge w:val="restart"/>
          </w:tcPr>
          <w:p w:rsidR="00DC6946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F185F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ого спеціаліста  відділу документального забезпечення Головного слідчого управління</w:t>
            </w:r>
          </w:p>
        </w:tc>
      </w:tr>
      <w:tr w:rsidR="00B064DA" w:rsidRPr="002F2A30" w:rsidTr="008A2424">
        <w:tc>
          <w:tcPr>
            <w:tcW w:w="3794" w:type="dxa"/>
          </w:tcPr>
          <w:p w:rsidR="00C4258F" w:rsidRPr="002F2A30" w:rsidRDefault="001D0ACB" w:rsidP="002F2A3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и Юхимівни</w:t>
            </w:r>
          </w:p>
        </w:tc>
        <w:tc>
          <w:tcPr>
            <w:tcW w:w="5918" w:type="dxa"/>
            <w:vMerge/>
          </w:tcPr>
          <w:p w:rsidR="00B064DA" w:rsidRPr="002F2A30" w:rsidRDefault="00B064DA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946" w:rsidRPr="002F2A30" w:rsidTr="008A2424">
        <w:trPr>
          <w:trHeight w:val="635"/>
        </w:trPr>
        <w:tc>
          <w:tcPr>
            <w:tcW w:w="3794" w:type="dxa"/>
          </w:tcPr>
          <w:p w:rsidR="00A5565E" w:rsidRPr="002F2A30" w:rsidRDefault="00A5565E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vMerge/>
          </w:tcPr>
          <w:p w:rsidR="00DC6946" w:rsidRPr="002F2A30" w:rsidRDefault="00DC6946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565E" w:rsidRPr="002F2A30" w:rsidTr="008A2424">
        <w:trPr>
          <w:trHeight w:val="1295"/>
        </w:trPr>
        <w:tc>
          <w:tcPr>
            <w:tcW w:w="3794" w:type="dxa"/>
          </w:tcPr>
          <w:p w:rsidR="00A5565E" w:rsidRPr="002F2A30" w:rsidRDefault="00A5565E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УЩЕСОВА</w:t>
            </w:r>
          </w:p>
          <w:p w:rsidR="002F2A30" w:rsidRDefault="00A5565E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іслава Валерійовича</w:t>
            </w:r>
          </w:p>
          <w:p w:rsidR="00A5565E" w:rsidRPr="002F2A30" w:rsidRDefault="00A5565E" w:rsidP="002F2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5D56E8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0ACB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а другого 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дчого 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управління з розслідування злочинів, вчинених злочинними організаціями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03F3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лідчого управління</w:t>
            </w:r>
          </w:p>
          <w:p w:rsidR="00003F90" w:rsidRPr="002F2A30" w:rsidRDefault="00003F90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ACB" w:rsidRPr="002F2A30" w:rsidTr="008A2424">
        <w:trPr>
          <w:trHeight w:val="1553"/>
        </w:trPr>
        <w:tc>
          <w:tcPr>
            <w:tcW w:w="3794" w:type="dxa"/>
          </w:tcPr>
          <w:p w:rsidR="00136FE4" w:rsidRPr="002F2A30" w:rsidRDefault="004F185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ТЦЯ </w:t>
            </w:r>
          </w:p>
          <w:p w:rsidR="001D0ACB" w:rsidRPr="002F2A30" w:rsidRDefault="004F185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гена Анатолійовича</w:t>
            </w:r>
          </w:p>
        </w:tc>
        <w:tc>
          <w:tcPr>
            <w:tcW w:w="5918" w:type="dxa"/>
          </w:tcPr>
          <w:p w:rsidR="001D0ACB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F185F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а начальника управління з розслідування злочинів, вчинених злочинними організаціями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а першого слідчого відділу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0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лідчого управління</w:t>
            </w:r>
          </w:p>
          <w:p w:rsidR="005D56E8" w:rsidRPr="002F2A30" w:rsidRDefault="005D56E8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ACB" w:rsidRPr="002F2A30" w:rsidTr="008A2424">
        <w:trPr>
          <w:trHeight w:val="1374"/>
        </w:trPr>
        <w:tc>
          <w:tcPr>
            <w:tcW w:w="3794" w:type="dxa"/>
          </w:tcPr>
          <w:p w:rsidR="004F185F" w:rsidRPr="002F2A30" w:rsidRDefault="004F185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РЄПОВА</w:t>
            </w:r>
          </w:p>
          <w:p w:rsidR="001D0ACB" w:rsidRPr="002F2A30" w:rsidRDefault="004F185F" w:rsidP="00171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Вікторовича</w:t>
            </w:r>
          </w:p>
        </w:tc>
        <w:tc>
          <w:tcPr>
            <w:tcW w:w="5918" w:type="dxa"/>
          </w:tcPr>
          <w:p w:rsidR="001D0ACB" w:rsidRPr="002F2A30" w:rsidRDefault="00136FE4" w:rsidP="008A2424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F185F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а начальника управління з розслідування злочинів, вчинених злочинними організаціями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F185F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лідчого управління</w:t>
            </w:r>
            <w:r w:rsidR="009339E7" w:rsidRPr="002F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B50F1" w:rsidRPr="002F2A30" w:rsidRDefault="00182971" w:rsidP="002F2A3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2F2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50F1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Голові та членам комісії до </w:t>
      </w:r>
      <w:r w:rsidR="009D3D76" w:rsidRPr="002F2A30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1B50F1"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2018 року</w:t>
      </w:r>
      <w:r w:rsidR="001B50F1"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згідно з компетенцією:</w:t>
      </w:r>
    </w:p>
    <w:p w:rsidR="001B50F1" w:rsidRPr="002F2A30" w:rsidRDefault="001B50F1" w:rsidP="002F2A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2F2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>Забезпечити приймання-передачу справ, документів та майна управління з розслідування кримінальних проваджень у сфері економіки Головного сл</w:t>
      </w:r>
      <w:r w:rsidR="009339E7" w:rsidRPr="002F2A30">
        <w:rPr>
          <w:rFonts w:ascii="Times New Roman" w:hAnsi="Times New Roman" w:cs="Times New Roman"/>
          <w:sz w:val="28"/>
          <w:szCs w:val="28"/>
          <w:lang w:val="uk-UA"/>
        </w:rPr>
        <w:t>ідчого управління, у тому числі</w:t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що містять державну таємницю.</w:t>
      </w:r>
    </w:p>
    <w:p w:rsidR="001B50F1" w:rsidRPr="002F2A30" w:rsidRDefault="001B50F1" w:rsidP="002F2A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2F2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>Скласти та надати для затвердження Генеральному прокурору України відповідний акт приймання-передачі.</w:t>
      </w:r>
    </w:p>
    <w:p w:rsidR="001B50F1" w:rsidRPr="002F2A30" w:rsidRDefault="001B50F1" w:rsidP="002F2A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2F2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30">
        <w:rPr>
          <w:rFonts w:ascii="Times New Roman" w:hAnsi="Times New Roman" w:cs="Times New Roman"/>
          <w:sz w:val="28"/>
          <w:szCs w:val="28"/>
          <w:lang w:val="uk-UA"/>
        </w:rPr>
        <w:t>Організувати подальшу передачу справ, документів та майна для їх вирішення, зберігання та використання.</w:t>
      </w:r>
    </w:p>
    <w:p w:rsidR="001B50F1" w:rsidRPr="002F2A30" w:rsidRDefault="001B50F1" w:rsidP="001B50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3D76" w:rsidRPr="002F2A30" w:rsidRDefault="009D3D76" w:rsidP="002F2A3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вач обов’язків </w:t>
      </w:r>
    </w:p>
    <w:p w:rsidR="001B50F1" w:rsidRPr="002F2A30" w:rsidRDefault="001B50F1" w:rsidP="002F2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>Генеральн</w:t>
      </w:r>
      <w:r w:rsidR="009D3D76" w:rsidRPr="002F2A3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курор</w:t>
      </w:r>
      <w:r w:rsidR="009D3D76" w:rsidRPr="002F2A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82971"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  <w:r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9D3D76" w:rsidRPr="002F2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D3D76" w:rsidRPr="002F2A3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Д. Сторожук</w:t>
      </w:r>
    </w:p>
    <w:p w:rsidR="00752081" w:rsidRPr="002F2A30" w:rsidRDefault="00752081" w:rsidP="002F2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52081" w:rsidRPr="002F2A30" w:rsidSect="008A2424">
      <w:headerReference w:type="default" r:id="rId10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05" w:rsidRDefault="00E55405" w:rsidP="002F2A30">
      <w:pPr>
        <w:spacing w:after="0" w:line="240" w:lineRule="auto"/>
      </w:pPr>
      <w:r>
        <w:separator/>
      </w:r>
    </w:p>
  </w:endnote>
  <w:endnote w:type="continuationSeparator" w:id="0">
    <w:p w:rsidR="00E55405" w:rsidRDefault="00E55405" w:rsidP="002F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05" w:rsidRDefault="00E55405" w:rsidP="002F2A30">
      <w:pPr>
        <w:spacing w:after="0" w:line="240" w:lineRule="auto"/>
      </w:pPr>
      <w:r>
        <w:separator/>
      </w:r>
    </w:p>
  </w:footnote>
  <w:footnote w:type="continuationSeparator" w:id="0">
    <w:p w:rsidR="00E55405" w:rsidRDefault="00E55405" w:rsidP="002F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560222"/>
      <w:docPartObj>
        <w:docPartGallery w:val="Page Numbers (Top of Page)"/>
        <w:docPartUnique/>
      </w:docPartObj>
    </w:sdtPr>
    <w:sdtEndPr/>
    <w:sdtContent>
      <w:p w:rsidR="002F2A30" w:rsidRDefault="002F2A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87">
          <w:rPr>
            <w:noProof/>
          </w:rPr>
          <w:t>5</w:t>
        </w:r>
        <w:r>
          <w:fldChar w:fldCharType="end"/>
        </w:r>
      </w:p>
    </w:sdtContent>
  </w:sdt>
  <w:p w:rsidR="002F2A30" w:rsidRDefault="002F2A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309EC"/>
    <w:multiLevelType w:val="hybridMultilevel"/>
    <w:tmpl w:val="4238C00A"/>
    <w:lvl w:ilvl="0" w:tplc="365CC5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21127"/>
    <w:multiLevelType w:val="hybridMultilevel"/>
    <w:tmpl w:val="83642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1"/>
    <w:rsid w:val="00003F90"/>
    <w:rsid w:val="0006114B"/>
    <w:rsid w:val="00062084"/>
    <w:rsid w:val="00103F37"/>
    <w:rsid w:val="00136FE4"/>
    <w:rsid w:val="00171021"/>
    <w:rsid w:val="00182971"/>
    <w:rsid w:val="001A4171"/>
    <w:rsid w:val="001B50F1"/>
    <w:rsid w:val="001D0ACB"/>
    <w:rsid w:val="002D20BF"/>
    <w:rsid w:val="002F2A30"/>
    <w:rsid w:val="00435533"/>
    <w:rsid w:val="004C77E7"/>
    <w:rsid w:val="004F185F"/>
    <w:rsid w:val="00567226"/>
    <w:rsid w:val="005826A6"/>
    <w:rsid w:val="005B642A"/>
    <w:rsid w:val="005D56E8"/>
    <w:rsid w:val="006D1EFF"/>
    <w:rsid w:val="00752081"/>
    <w:rsid w:val="00762689"/>
    <w:rsid w:val="00765F3E"/>
    <w:rsid w:val="00864E49"/>
    <w:rsid w:val="008A2424"/>
    <w:rsid w:val="008D10F7"/>
    <w:rsid w:val="00921E87"/>
    <w:rsid w:val="009339E7"/>
    <w:rsid w:val="00987D13"/>
    <w:rsid w:val="009D3D76"/>
    <w:rsid w:val="009F0EBF"/>
    <w:rsid w:val="009F13F5"/>
    <w:rsid w:val="00A5565E"/>
    <w:rsid w:val="00AF343C"/>
    <w:rsid w:val="00B064DA"/>
    <w:rsid w:val="00C4258F"/>
    <w:rsid w:val="00CF2D7A"/>
    <w:rsid w:val="00D0317A"/>
    <w:rsid w:val="00DC6946"/>
    <w:rsid w:val="00E43615"/>
    <w:rsid w:val="00E55405"/>
    <w:rsid w:val="00F10B72"/>
    <w:rsid w:val="00F10EEB"/>
    <w:rsid w:val="00F220BB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0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A30"/>
  </w:style>
  <w:style w:type="paragraph" w:styleId="a9">
    <w:name w:val="footer"/>
    <w:basedOn w:val="a"/>
    <w:link w:val="aa"/>
    <w:uiPriority w:val="99"/>
    <w:unhideWhenUsed/>
    <w:rsid w:val="002F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0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A30"/>
  </w:style>
  <w:style w:type="paragraph" w:styleId="a9">
    <w:name w:val="footer"/>
    <w:basedOn w:val="a"/>
    <w:link w:val="aa"/>
    <w:uiPriority w:val="99"/>
    <w:unhideWhenUsed/>
    <w:rsid w:val="002F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3E2-7617-4748-A3F5-27B5930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3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нко Олена Миколаївна</dc:creator>
  <cp:lastModifiedBy>Нестеренко Людмила Миколаївна</cp:lastModifiedBy>
  <cp:revision>2</cp:revision>
  <cp:lastPrinted>2019-01-11T08:33:00Z</cp:lastPrinted>
  <dcterms:created xsi:type="dcterms:W3CDTF">2019-01-11T08:37:00Z</dcterms:created>
  <dcterms:modified xsi:type="dcterms:W3CDTF">2019-01-11T08:37:00Z</dcterms:modified>
</cp:coreProperties>
</file>